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5196EB26"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C16367">
        <w:rPr>
          <w:rFonts w:cs="Times New Roman"/>
          <w:b/>
          <w:sz w:val="20"/>
          <w:szCs w:val="20"/>
        </w:rPr>
        <w:t>Małopolska Zachodnia</w:t>
      </w:r>
      <w:r w:rsidRPr="00AA34CE">
        <w:rPr>
          <w:rFonts w:cs="Times New Roman"/>
          <w:b/>
          <w:sz w:val="20"/>
          <w:szCs w:val="20"/>
        </w:rPr>
        <w:t>”</w:t>
      </w:r>
    </w:p>
    <w:p w14:paraId="1C169FD4" w14:textId="00A43793" w:rsidR="003E37B4" w:rsidRPr="003E37B4" w:rsidRDefault="00C16367" w:rsidP="003E37B4">
      <w:pPr>
        <w:spacing w:after="0" w:line="240" w:lineRule="auto"/>
        <w:jc w:val="right"/>
        <w:rPr>
          <w:rFonts w:cs="Times New Roman"/>
          <w:b/>
          <w:sz w:val="20"/>
          <w:szCs w:val="20"/>
        </w:rPr>
      </w:pPr>
      <w:r>
        <w:rPr>
          <w:rFonts w:cs="Times New Roman"/>
          <w:b/>
          <w:sz w:val="20"/>
          <w:szCs w:val="20"/>
        </w:rPr>
        <w:t>nr RPMP.09.03.00-12-0002</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7866D488"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284D05">
        <w:rPr>
          <w:rFonts w:cs="Times New Roman"/>
          <w:b/>
          <w:sz w:val="20"/>
          <w:szCs w:val="20"/>
          <w:u w:val="single"/>
        </w:rPr>
        <w:t>2</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C16367">
              <w:rPr>
                <w:sz w:val="22"/>
                <w:szCs w:val="22"/>
              </w:rPr>
            </w:r>
            <w:r w:rsidR="00C16367">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C16367">
              <w:rPr>
                <w:sz w:val="22"/>
                <w:szCs w:val="22"/>
              </w:rPr>
            </w:r>
            <w:r w:rsidR="00C16367">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C16367">
              <w:rPr>
                <w:sz w:val="22"/>
                <w:szCs w:val="22"/>
              </w:rPr>
            </w:r>
            <w:r w:rsidR="00C16367">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C16367">
              <w:rPr>
                <w:sz w:val="22"/>
                <w:szCs w:val="22"/>
              </w:rPr>
            </w:r>
            <w:r w:rsidR="00C16367">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C16367">
              <w:rPr>
                <w:rFonts w:asciiTheme="minorHAnsi" w:hAnsiTheme="minorHAnsi"/>
                <w:sz w:val="22"/>
                <w:szCs w:val="22"/>
              </w:rPr>
            </w:r>
            <w:r w:rsidR="00C16367">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Czy jako Grantobiorca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r w:rsidR="006936E9">
              <w:rPr>
                <w:rFonts w:ascii="Calibri" w:hAnsi="Calibri" w:cs="Arial"/>
                <w:color w:val="000000"/>
              </w:rPr>
              <w:t>NI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C16367">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C16367">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C16367">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C16367">
              <w:rPr>
                <w:rFonts w:ascii="Times New Roman" w:hAnsi="Times New Roman"/>
              </w:rPr>
            </w:r>
            <w:r w:rsidR="00C16367">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Wydruk oferty, print screen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polubień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Raporty/statystyki dot. liczby polubień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43DD082D"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 xml:space="preserve">Oświadczam, że zapoznałem/am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C16367">
              <w:rPr>
                <w:rFonts w:cs="Arial"/>
                <w:color w:val="000000"/>
                <w:szCs w:val="18"/>
              </w:rPr>
              <w:t>Małopolska Zachodnia</w:t>
            </w:r>
            <w:r w:rsidRPr="00AA34CE">
              <w:rPr>
                <w:rFonts w:cs="Arial"/>
                <w:color w:val="000000"/>
                <w:szCs w:val="18"/>
              </w:rPr>
              <w:t>”</w:t>
            </w:r>
            <w:r w:rsidR="00E932C2">
              <w:rPr>
                <w:rFonts w:cs="Arial"/>
                <w:color w:val="000000"/>
                <w:szCs w:val="18"/>
              </w:rPr>
              <w:t xml:space="preserve"> nr </w:t>
            </w:r>
            <w:r w:rsidR="00C16367">
              <w:rPr>
                <w:rFonts w:cs="Arial"/>
                <w:color w:val="000000"/>
                <w:szCs w:val="18"/>
              </w:rPr>
              <w:t>RPMP.09.03.00-IP.01-12-002</w:t>
            </w:r>
            <w:r w:rsidR="00E932C2" w:rsidRPr="00B3358F">
              <w:rPr>
                <w:rFonts w:cs="Arial"/>
                <w:color w:val="000000"/>
                <w:szCs w:val="18"/>
              </w:rPr>
              <w:t>/19</w:t>
            </w:r>
            <w:r w:rsidRPr="00E932C2">
              <w:rPr>
                <w:rFonts w:cs="Arial"/>
                <w:color w:val="000000"/>
                <w:szCs w:val="18"/>
              </w:rPr>
              <w:t>.</w:t>
            </w:r>
            <w:r w:rsidR="00E932C2">
              <w:rPr>
                <w:rFonts w:cs="Arial"/>
                <w:color w:val="000000"/>
                <w:szCs w:val="18"/>
              </w:rPr>
              <w:t xml:space="preserve"> </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r w:rsidR="00CE5FCF">
              <w:rPr>
                <w:rFonts w:asciiTheme="minorHAnsi" w:hAnsiTheme="minorHAnsi" w:cs="Calibri"/>
                <w:bCs/>
              </w:rPr>
              <w:t xml:space="preserve">Grantodawcą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C16367">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0F4D2738"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C16367">
              <w:rPr>
                <w:rFonts w:cs="Arial"/>
                <w:b/>
                <w:color w:val="000000"/>
                <w:szCs w:val="18"/>
              </w:rPr>
              <w:t>Małopolska Zachodnia</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294A39AC"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minimis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de minimis</w:t>
            </w:r>
            <w:r w:rsidRPr="00AA34CE">
              <w:rPr>
                <w:bCs/>
                <w:szCs w:val="20"/>
              </w:rPr>
              <w:t xml:space="preserve"> za ostatnie 3 lata lub </w:t>
            </w:r>
            <w:r w:rsidRPr="00AA34CE">
              <w:rPr>
                <w:rFonts w:cs="Calibri"/>
              </w:rPr>
              <w:t>oświadczenie o nieotrzymaniu, w roku kalendarzowym, w którym Wnioskodawca składa wniosek oraz w poprzedzających go dwóch latach kalendarzowych, pomocy de minimis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t>– Statut / umowa spółki</w:t>
            </w:r>
          </w:p>
          <w:p w14:paraId="7688B00E" w14:textId="71710C01"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r w:rsidR="007D0A13" w:rsidRPr="00AA34CE">
              <w:rPr>
                <w:rFonts w:cs="Arial"/>
                <w:color w:val="000000"/>
                <w:szCs w:val="18"/>
              </w:rPr>
              <w:t>”</w:t>
            </w:r>
            <w:r w:rsidR="00CE5FCF" w:rsidRPr="00CE5FCF">
              <w:rPr>
                <w:bCs/>
                <w:szCs w:val="20"/>
              </w:rPr>
              <w:t>.</w:t>
            </w:r>
          </w:p>
          <w:p w14:paraId="74D6FF65" w14:textId="5BF57FF9"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bookmarkStart w:id="0" w:name="_GoBack"/>
            <w:bookmarkEnd w:id="0"/>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52E8" w14:textId="77777777" w:rsidR="00065976" w:rsidRDefault="00065976" w:rsidP="004E5D5B">
      <w:pPr>
        <w:spacing w:after="0" w:line="240" w:lineRule="auto"/>
      </w:pPr>
      <w:r>
        <w:separator/>
      </w:r>
    </w:p>
  </w:endnote>
  <w:endnote w:type="continuationSeparator" w:id="0">
    <w:p w14:paraId="51C28FBF" w14:textId="77777777" w:rsidR="00065976" w:rsidRDefault="00065976"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C16367">
          <w:rPr>
            <w:noProof/>
            <w:sz w:val="18"/>
            <w:szCs w:val="18"/>
          </w:rPr>
          <w:t>8</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DC4D03C">
              <wp:simplePos x="0" y="0"/>
              <wp:positionH relativeFrom="column">
                <wp:posOffset>-306705</wp:posOffset>
              </wp:positionH>
              <wp:positionV relativeFrom="paragraph">
                <wp:posOffset>-241935</wp:posOffset>
              </wp:positionV>
              <wp:extent cx="6457950" cy="619125"/>
              <wp:effectExtent l="0" t="0" r="0" b="9525"/>
              <wp:wrapNone/>
              <wp:docPr id="18" name="Grupa 18"/>
              <wp:cNvGraphicFramePr/>
              <a:graphic xmlns:a="http://schemas.openxmlformats.org/drawingml/2006/main">
                <a:graphicData uri="http://schemas.microsoft.com/office/word/2010/wordprocessingGroup">
                  <wpg:wgp>
                    <wpg:cNvGrpSpPr/>
                    <wpg:grpSpPr>
                      <a:xfrm>
                        <a:off x="0" y="0"/>
                        <a:ext cx="6457950" cy="619125"/>
                        <a:chOff x="0" y="0"/>
                        <a:chExt cx="6457950" cy="619125"/>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8" name="Obraz 8" descr="C:\Users\Lenovo\Desktop\Logotypy partnerów\ZLSP_b&amp;w.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876925" y="0"/>
                          <a:ext cx="581025" cy="581025"/>
                        </a:xfrm>
                        <a:prstGeom prst="rect">
                          <a:avLst/>
                        </a:prstGeom>
                        <a:noFill/>
                        <a:ln>
                          <a:noFill/>
                        </a:ln>
                      </pic:spPr>
                    </pic:pic>
                    <pic:pic xmlns:pic="http://schemas.openxmlformats.org/drawingml/2006/picture">
                      <pic:nvPicPr>
                        <pic:cNvPr id="9" name="Obraz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anchor>
          </w:drawing>
        </mc:Choice>
        <mc:Fallback>
          <w:pict>
            <v:group w14:anchorId="3E875315" id="Grupa 18" o:spid="_x0000_s1026" style="position:absolute;margin-left:-24.15pt;margin-top:-19.05pt;width:508.5pt;height:48.75pt;z-index:251665408" coordsize="64579,6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nou/AAAA2gAAAA8AAABkcnMvZG93bnJldi54bWxEj0GLwjAUhO+C/yE8wZtNVViXrlEWRfAm&#10;6q7nR/NswjYvpYm1/nsjLHgcZuYbZrnuXS06aoP1rGCa5SCIS68tVwp+zrvJJ4gQkTXWnknBgwKs&#10;V8PBEgvt73yk7hQrkSAcClRgYmwKKUNpyGHIfEOcvKtvHcYk20rqFu8J7mo5y/MP6dByWjDY0MZQ&#10;+Xe6OQV2aze/x8vBuMV1EQNS11+qTqnxqP/+AhGpj+/wf3uvFczhdSXd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VZ6LvwAAANoAAAAPAAAAAAAAAAAAAAAAAJ8CAABk&#10;cnMvZG93bnJldi54bWxQSwUGAAAAAAQABAD3AAAAiwMAAAAA&#10;">
                <v:imagedata r:id="rId7" o:title="ARMZ logo_chrzanow - mono"/>
                <v:path arrowok="t"/>
              </v:shape>
              <v:shape id="Obraz 8" o:spid="_x0000_s1028" type="#_x0000_t75" style="position:absolute;left:58769;width:581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LgK6AAAA2gAAAA8AAABkcnMvZG93bnJldi54bWxET0sKwjAQ3QveIYzgThNFRKtRVCq49QNu&#10;h2Zsi82kNFGrpzcLweXj/Zfr1lbiSY0vHWsYDRUI4syZknMNl/N+MAPhA7LByjFpeJOH9arbWWJi&#10;3IuP9DyFXMQQ9glqKEKoEyl9VpBFP3Q1ceRurrEYImxyaRp8xXBbybFSU2mx5NhQYE27grL76WE1&#10;qFRdJW4nl8fc77d8nqWh/aRa93vtZgEiUBv+4p/7YDTErfFKvAFy9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MvcuAroAAADaAAAADwAAAAAAAAAAAAAAAACfAgAAZHJzL2Rv&#10;d25yZXYueG1sUEsFBgAAAAAEAAQA9wAAAIYDAAAAAA==&#10;">
                <v:imagedata r:id="rId8" o:title="ZLSP_b&amp;w"/>
                <v:path arrowok="t"/>
              </v:shape>
              <v:shape id="Obraz 9" o:spid="_x0000_s1029" type="#_x0000_t75" style="position:absolute;left:49911;top:476;width:590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iS/AAAAA2gAAAA8AAABkcnMvZG93bnJldi54bWxEj8FuwjAQRO9I/IO1lXoDpznQJsUgBEKi&#10;xwY+YBUvcdR4HWwnhL+vK1XiOJqZN5r1drKdGMmH1rGCt2UGgrh2uuVGweV8XHyACBFZY+eYFDwo&#10;wHYzn62x1O7O3zRWsREJwqFEBSbGvpQy1IYshqXriZN3dd5iTNI3Unu8J7jtZJ5lK2mx5bRgsKe9&#10;ofqnGqyCqeKDy4f3k82/5M0fcdUWu5tSry/T7hNEpCk+w//tk1ZQwN+Vd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Z2JL8AAAADaAAAADwAAAAAAAAAAAAAAAACfAgAA&#10;ZHJzL2Rvd25yZXYueG1sUEsFBgAAAAAEAAQA9wAAAIwDAAAAAA==&#10;">
                <v:imagedata r:id="rId9" o:title=""/>
                <v:path arrowok="t"/>
              </v:shape>
              <v:shape id="Obraz 7" o:spid="_x0000_s1030" type="#_x0000_t75" style="position:absolute;left:35623;top:1333;width:1304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qe7CAAAA2gAAAA8AAABkcnMvZG93bnJldi54bWxEj8FqwzAQRO+F/IPYQG+N5Bza4kQJwcSQ&#10;HOsWSm+LtbGdWCthKbb791Wh0OMwM2+Y7X62vRhpCJ1jDdlKgSCunem40fDxXj69gggR2WDvmDR8&#10;U4D9bvGwxdy4id9orGIjEoRDjhraGH0uZahbshhWzhMn7+IGizHJoZFmwCnBbS/XSj1Lix2nhRY9&#10;FS3Vt+puNVy+Gn/7rNUxnA+lKjK++mq8av24nA8bEJHm+B/+a5+Mhhf4vZJu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qnuwgAAANoAAAAPAAAAAAAAAAAAAAAAAJ8C&#10;AABkcnMvZG93bnJldi54bWxQSwUGAAAAAAQABAD3AAAAjgMAAAAA&#10;">
                <v:imagedata r:id="rId10" o:title="frdl mistia-grey"/>
                <v:path arrowok="t"/>
              </v:shape>
              <v:shape id="Obraz 11" o:spid="_x0000_s1031" type="#_x0000_t75" style="position:absolute;left:23050;top:1524;width:1124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xFDCAAAA2wAAAA8AAABkcnMvZG93bnJldi54bWxET01rwkAQvRf8D8sIvZS6sRWRmI2IENur&#10;tkF6G7PTJDU7G3a3Gv+9KxR6m8f7nGw1mE6cyfnWsoLpJAFBXFndcq3g86N4XoDwAVljZ5kUXMnD&#10;Kh89ZJhqe+EdnfehFjGEfYoKmhD6VEpfNWTQT2xPHLlv6wyGCF0ttcNLDDedfEmSuTTYcmxosKdN&#10;Q9Vp/2sUuOOpXOy+9E/5RLPeHl6L7dumUOpxPKyXIAIN4V/8537Xcf4U7r/E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8RQwgAAANsAAAAPAAAAAAAAAAAAAAAAAJ8C&#10;AABkcnMvZG93bnJldi54bWxQSwUGAAAAAAQABAD3AAAAjgMAAAAA&#10;">
                <v:imagedata r:id="rId11" o:title="Fundacja_GAP_logo_cz-b"/>
                <v:path arrowok="t"/>
              </v:shape>
              <v:shape id="Obraz 4" o:spid="_x0000_s1032" type="#_x0000_t75" style="position:absolute;left:10953;top:1524;width:1038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vU3CAAAA2gAAAA8AAABkcnMvZG93bnJldi54bWxEj1FrwkAQhN+F/odjC33Ti0VLiJ5SCpYI&#10;Raj2B2xzay6Y2wu5rcZ/3xMEH4eZ+YZZrgffqjP1sQlsYDrJQBFXwTZcG/g5bMY5qCjIFtvAZOBK&#10;Edarp9ESCxsu/E3nvdQqQTgWaMCJdIXWsXLkMU5CR5y8Y+g9SpJ9rW2PlwT3rX7NsjftseG04LCj&#10;D0fVaf/nDWxP3TS38vVbNk7mn3m5y2ebnTEvz8P7ApTQII/wvV1aAzO4XUk3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r1NwgAAANoAAAAPAAAAAAAAAAAAAAAAAJ8C&#10;AABkcnMvZG93bnJldi54bWxQSwUGAAAAAAQABAD3AAAAjgMAAAAA&#10;">
                <v:imagedata r:id="rId12" o:title="BIS skala szarosci"/>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ECB5" w14:textId="77777777" w:rsidR="00065976" w:rsidRDefault="00065976" w:rsidP="004E5D5B">
      <w:pPr>
        <w:spacing w:after="0" w:line="240" w:lineRule="auto"/>
      </w:pPr>
      <w:r>
        <w:separator/>
      </w:r>
    </w:p>
  </w:footnote>
  <w:footnote w:type="continuationSeparator" w:id="0">
    <w:p w14:paraId="4C413CDD" w14:textId="77777777" w:rsidR="00065976" w:rsidRDefault="00065976" w:rsidP="004E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39396287" id="Grupa 1" o:spid="_x0000_s1026" style="position:absolute;margin-left:-24.05pt;margin-top:-18.2pt;width:530.25pt;height:63.75pt;z-index:251663360" coordsize="67341,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qbHDAAAA2gAAAA8AAABkcnMvZG93bnJldi54bWxEj0FrAjEUhO8F/0N4Qm81qxQrW6OIKKgH&#10;QS3S3h6b5+7i5mXdRI3+eiMIPQ4z8w0zHAdTiQs1rrSsoNtJQBBnVpecK/jZzT8GIJxH1lhZJgU3&#10;cjAetd6GmGp75Q1dtj4XEcIuRQWF93UqpcsKMug6tiaO3sE2Bn2UTS51g9cIN5XsJUlfGiw5LhRY&#10;07Sg7Lg9GwWr01f4vO858H62vK/N7/Jskz+l3tth8g3CU/D/4Vd7oRX04Xkl3gA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OpscMAAADaAAAADwAAAAAAAAAAAAAAAACf&#10;AgAAZHJzL2Rvd25yZXYueG1sUEsFBgAAAAAEAAQA9wAAAI8DAAAAAA==&#10;">
                <v:imagedata r:id="rId5" o:title="logo_FE_Program_Regionalny_rgb-4"/>
                <v:path arrowok="t"/>
              </v:shape>
              <v:shape id="Obraz 2" o:spid="_x0000_s1028" type="#_x0000_t75" style="position:absolute;left:13049;width:2219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rPDDAAAA2gAAAA8AAABkcnMvZG93bnJldi54bWxEj0FrwkAUhO+C/2F5gjfdKFgkzUZEEYWW&#10;Vq29P7Kv2WD2bcyumvbXdwsFj8PMfMNki87W4katrxwrmIwTEMSF0xWXCk4fm9EchA/IGmvHpOCb&#10;PCzyfi/DVLs7H+h2DKWIEPYpKjAhNKmUvjBk0Y9dQxy9L9daDFG2pdQt3iPc1nKaJE/SYsVxwWBD&#10;K0PF+Xi1CvZv9cm84Pvscv5JaLuWr5+rbq7UcNAtn0EE6sIj/N/eaQVT+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2s8MMAAADaAAAADwAAAAAAAAAAAAAAAACf&#10;AgAAZHJzL2Rvd25yZXYueG1sUEsFBgAAAAAEAAQA9wAAAI8DAAAAAA==&#10;">
                <v:imagedata r:id="rId6" o:title=""/>
                <v:path arrowok="t"/>
              </v:shape>
              <v:shape id="Obraz 5" o:spid="_x0000_s1029" type="#_x0000_t75" style="position:absolute;left:48006;top:1333;width:1933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F2nBAAAA2gAAAA8AAABkcnMvZG93bnJldi54bWxEj82qwjAUhPeC7xCO4E7TCopUo4joxa1/&#10;qLtDc2xLm5PS5Nr69ka4cJfDzHzDLNedqcSLGldYVhCPIxDEqdUFZwou5/1oDsJ5ZI2VZVLwJgfr&#10;Vb+3xETblo/0OvlMBAi7BBXk3teJlC7NyaAb25o4eE/bGPRBNpnUDbYBbio5iaKZNFhwWMixpm1O&#10;aXn6NQruJXePY/TTlrvb/D67nON4/7wqNRx0mwUIT53/D/+1D1rBFL5Xw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XF2nBAAAA2gAAAA8AAAAAAAAAAAAAAAAAnwIA&#10;AGRycy9kb3ducmV2LnhtbFBLBQYAAAAABAAEAPcAAACNAwAAAAA=&#10;">
                <v:imagedata r:id="rId7" o:title="EU_EFS_rgb-3"/>
                <v:path arrowok="t"/>
              </v:shape>
              <v:shape id="Obraz 10" o:spid="_x0000_s1030" type="#_x0000_t75" style="position:absolute;left:34671;top:1047;width:1343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Ag7DAAAA2wAAAA8AAABkcnMvZG93bnJldi54bWxEj0FrwkAQhe8F/8Mygre6qQeR1FXEEhFv&#10;TSv0OGTHTdrsbMiuJvrrO4dCbzO8N+99s96OvlU36mMT2MDLPANFXAXbsDPw+VE8r0DFhGyxDUwG&#10;7hRhu5k8rTG3YeB3upXJKQnhmKOBOqUu1zpWNXmM89ARi3YJvccka++07XGQcN/qRZYttceGpaHG&#10;jvY1VT/l1Ru4fBWPVfnmKvrG06E7Z+5cXAdjZtNx9woq0Zj+zX/XRyv4Qi+/y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QCDsMAAADbAAAADwAAAAAAAAAAAAAAAACf&#10;AgAAZHJzL2Rvd25yZXYueG1sUEsFBgAAAAAEAAQA9wAAAI8DAAAAAA==&#10;">
                <v:imagedata r:id="rId8" o:title="Logo_MOWES9"/>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0"/>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A34CE"/>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80051"/>
    <w:rsid w:val="00B91684"/>
    <w:rsid w:val="00B92CFE"/>
    <w:rsid w:val="00B9548E"/>
    <w:rsid w:val="00BA366C"/>
    <w:rsid w:val="00BC27AD"/>
    <w:rsid w:val="00BD3783"/>
    <w:rsid w:val="00BE2767"/>
    <w:rsid w:val="00BE44BA"/>
    <w:rsid w:val="00C04708"/>
    <w:rsid w:val="00C04C6C"/>
    <w:rsid w:val="00C16367"/>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2DB9-59DE-4A97-8205-C80315C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2497</Characters>
  <Application>Microsoft Office Word</Application>
  <DocSecurity>4</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Sylwia</cp:lastModifiedBy>
  <cp:revision>2</cp:revision>
  <cp:lastPrinted>2017-03-28T14:17:00Z</cp:lastPrinted>
  <dcterms:created xsi:type="dcterms:W3CDTF">2020-11-15T16:21:00Z</dcterms:created>
  <dcterms:modified xsi:type="dcterms:W3CDTF">2020-11-15T16:21:00Z</dcterms:modified>
</cp:coreProperties>
</file>